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  10  银千特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  10  银千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87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岛  10  银千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